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3173A0E5" w14:textId="366277BA" w:rsidR="0058277C" w:rsidRPr="008A2577" w:rsidRDefault="003E07D0" w:rsidP="0022628A">
      <w:pPr>
        <w:spacing w:after="0"/>
        <w:jc w:val="center"/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577">
        <w:rPr>
          <w:rFonts w:ascii="Wide Latin" w:hAnsi="Wide Lati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 wp14:anchorId="1BB19000" wp14:editId="3DC45292">
            <wp:simplePos x="0" y="0"/>
            <wp:positionH relativeFrom="column">
              <wp:posOffset>340360</wp:posOffset>
            </wp:positionH>
            <wp:positionV relativeFrom="paragraph">
              <wp:posOffset>-422910</wp:posOffset>
            </wp:positionV>
            <wp:extent cx="1066800" cy="807720"/>
            <wp:effectExtent l="1905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69122" flipV="1">
                      <a:off x="0" y="0"/>
                      <a:ext cx="1066800" cy="807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577">
        <w:rPr>
          <w:rFonts w:ascii="Wide Latin" w:hAnsi="Wide Lati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656" behindDoc="0" locked="0" layoutInCell="1" allowOverlap="1" wp14:anchorId="2EE01FF4" wp14:editId="21FD32A0">
            <wp:simplePos x="0" y="0"/>
            <wp:positionH relativeFrom="column">
              <wp:posOffset>6216015</wp:posOffset>
            </wp:positionH>
            <wp:positionV relativeFrom="page">
              <wp:posOffset>430530</wp:posOffset>
            </wp:positionV>
            <wp:extent cx="688340" cy="705485"/>
            <wp:effectExtent l="152400" t="152400" r="92710" b="15176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47408">
                      <a:off x="0" y="0"/>
                      <a:ext cx="688340" cy="705485"/>
                    </a:xfrm>
                    <a:prstGeom prst="rect">
                      <a:avLst/>
                    </a:prstGeom>
                    <a:blipFill>
                      <a:blip r:embed="rId11">
                        <a:alphaModFix amt="87000"/>
                      </a:blip>
                      <a:tile tx="0" ty="0" sx="100000" sy="100000" flip="none" algn="tl"/>
                    </a:blipFill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D64" w:rsidRPr="008A25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4AF901E" wp14:editId="44899FD1">
                <wp:simplePos x="0" y="0"/>
                <wp:positionH relativeFrom="margin">
                  <wp:posOffset>281940</wp:posOffset>
                </wp:positionH>
                <wp:positionV relativeFrom="page">
                  <wp:posOffset>190500</wp:posOffset>
                </wp:positionV>
                <wp:extent cx="6953250" cy="2758440"/>
                <wp:effectExtent l="228600" t="228600" r="228600" b="23241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58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FF8FF59" w14:textId="7D87783A" w:rsidR="00DF2E75" w:rsidRDefault="00DF2E75" w:rsidP="00D5650E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0"/>
                                <w:szCs w:val="4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0"/>
                                <w:szCs w:val="4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Sunday Serenity Group is Sponsoring</w:t>
                            </w:r>
                          </w:p>
                          <w:p w14:paraId="7A3BD84D" w14:textId="42912CB3" w:rsidR="00D5650E" w:rsidRDefault="00DF2E75" w:rsidP="00D5650E">
                            <w:pPr>
                              <w:spacing w:after="0"/>
                              <w:jc w:val="center"/>
                              <w:rPr>
                                <w:rFonts w:ascii="Wide Latin" w:hAnsi="Wide Lati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0"/>
                                <w:szCs w:val="4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The </w:t>
                            </w:r>
                            <w:r w:rsidR="009C4084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0"/>
                                <w:szCs w:val="4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 </w:t>
                            </w:r>
                            <w:r w:rsidR="007E12E3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9</w:t>
                            </w:r>
                            <w:r w:rsidR="009C4084" w:rsidRPr="00254739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th Annual</w:t>
                            </w:r>
                            <w:r w:rsidR="009C4084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0"/>
                                <w:szCs w:val="4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F</w:t>
                            </w:r>
                            <w:r w:rsidR="00D5650E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0"/>
                                <w:szCs w:val="4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ish Fry and BBQ</w:t>
                            </w:r>
                            <w:r w:rsidR="00D5650E" w:rsidRPr="00E7613F">
                              <w:rPr>
                                <w:rFonts w:ascii="Wide Latin" w:hAnsi="Wide Lati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E68588" w14:textId="79CC9665" w:rsidR="00E7613F" w:rsidRDefault="00E7613F" w:rsidP="00D5650E">
                            <w:pPr>
                              <w:spacing w:after="0"/>
                              <w:jc w:val="center"/>
                              <w:rPr>
                                <w:rFonts w:ascii="Wide Latin" w:hAnsi="Wide Lati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B2">
                              <w:rPr>
                                <w:rFonts w:ascii="Wide Latin" w:hAnsi="Wide Lati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 May 1</w:t>
                            </w:r>
                            <w:r w:rsidR="00BA75D7">
                              <w:rPr>
                                <w:rFonts w:ascii="Wide Latin" w:hAnsi="Wide Lati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B40BB2">
                              <w:rPr>
                                <w:rFonts w:ascii="Wide Latin" w:hAnsi="Wide Lati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40BB2">
                              <w:rPr>
                                <w:rFonts w:ascii="Wide Latin" w:hAnsi="Wide Lati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:00 Noon</w:t>
                            </w:r>
                          </w:p>
                          <w:p w14:paraId="63CF2E0C" w14:textId="301F4443" w:rsidR="00D5650E" w:rsidRDefault="00D5650E" w:rsidP="00D5650E">
                            <w:pPr>
                              <w:spacing w:after="0" w:line="240" w:lineRule="auto"/>
                              <w:jc w:val="center"/>
                              <w:rPr>
                                <w:rFonts w:ascii="Wide Latin" w:hAnsi="Wide Latin"/>
                                <w:sz w:val="28"/>
                                <w:szCs w:val="28"/>
                              </w:rPr>
                            </w:pPr>
                            <w:r w:rsidRPr="00D5650E">
                              <w:rPr>
                                <w:rFonts w:ascii="Wide Latin" w:hAnsi="Wide Latin"/>
                                <w:sz w:val="28"/>
                                <w:szCs w:val="28"/>
                              </w:rPr>
                              <w:t>WHERE?   Westmoreland State Park, VA</w:t>
                            </w:r>
                          </w:p>
                          <w:p w14:paraId="4331C8A6" w14:textId="77777777" w:rsidR="001A76E4" w:rsidRPr="00161F60" w:rsidRDefault="001A76E4" w:rsidP="00D5650E">
                            <w:pPr>
                              <w:spacing w:after="0" w:line="240" w:lineRule="auto"/>
                              <w:jc w:val="center"/>
                              <w:rPr>
                                <w:rFonts w:ascii="Wide Latin" w:hAnsi="Wide Latin"/>
                                <w:sz w:val="4"/>
                                <w:szCs w:val="4"/>
                              </w:rPr>
                            </w:pPr>
                          </w:p>
                          <w:p w14:paraId="34028A9B" w14:textId="5FAC8AA8" w:rsidR="00D5650E" w:rsidRDefault="00D5650E" w:rsidP="00826FE3">
                            <w:pPr>
                              <w:spacing w:after="0"/>
                              <w:jc w:val="center"/>
                              <w:rPr>
                                <w:rFonts w:ascii="Wide Latin" w:hAnsi="Wide Latin"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50E">
                              <w:rPr>
                                <w:rFonts w:ascii="Wide Latin" w:hAnsi="Wide Latin"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ed at Pavilion One </w:t>
                            </w:r>
                            <w:r w:rsidRPr="00D5650E">
                              <w:rPr>
                                <w:rFonts w:ascii="Wide Latin" w:hAnsi="Wide Lati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D5650E">
                              <w:rPr>
                                <w:rFonts w:ascii="Wide Latin" w:hAnsi="Wide Latin"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G A DISH TO SHARE</w:t>
                            </w:r>
                          </w:p>
                          <w:p w14:paraId="39B57301" w14:textId="229A5B80" w:rsidR="000E0A59" w:rsidRPr="00826FE3" w:rsidRDefault="008E1E2F" w:rsidP="008E1E2F">
                            <w:pPr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44"/>
                                <w:szCs w:val="44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:vertAlign w:val="superscript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F9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2pt;margin-top:15pt;width:547.5pt;height:217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" fillcolor="yellow" stroked="f">
                <v:textbox>
                  <w:txbxContent>
                    <w:p w14:paraId="0FF8FF59" w14:textId="7D87783A" w:rsidR="00DF2E75" w:rsidRDefault="00DF2E75" w:rsidP="00D5650E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0"/>
                          <w:szCs w:val="4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</w:pPr>
                      <w:r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0"/>
                          <w:szCs w:val="4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Sunday Serenity Group is Sponsoring</w:t>
                      </w:r>
                    </w:p>
                    <w:p w14:paraId="7A3BD84D" w14:textId="42912CB3" w:rsidR="00D5650E" w:rsidRDefault="00DF2E75" w:rsidP="00D5650E">
                      <w:pPr>
                        <w:spacing w:after="0"/>
                        <w:jc w:val="center"/>
                        <w:rPr>
                          <w:rFonts w:ascii="Wide Latin" w:hAnsi="Wide Lati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0"/>
                          <w:szCs w:val="4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The </w:t>
                      </w:r>
                      <w:r w:rsidR="009C4084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0"/>
                          <w:szCs w:val="4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 </w:t>
                      </w:r>
                      <w:r w:rsidR="007E12E3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9</w:t>
                      </w:r>
                      <w:r w:rsidR="009C4084" w:rsidRPr="00254739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th Annual</w:t>
                      </w:r>
                      <w:r w:rsidR="009C4084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0"/>
                          <w:szCs w:val="4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F</w:t>
                      </w:r>
                      <w:r w:rsidR="00D5650E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0"/>
                          <w:szCs w:val="4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ish Fry and BBQ</w:t>
                      </w:r>
                      <w:r w:rsidR="00D5650E" w:rsidRPr="00E7613F">
                        <w:rPr>
                          <w:rFonts w:ascii="Wide Latin" w:hAnsi="Wide Lati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CE68588" w14:textId="79CC9665" w:rsidR="00E7613F" w:rsidRDefault="00E7613F" w:rsidP="00D5650E">
                      <w:pPr>
                        <w:spacing w:after="0"/>
                        <w:jc w:val="center"/>
                        <w:rPr>
                          <w:rFonts w:ascii="Wide Latin" w:hAnsi="Wide Lati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BB2">
                        <w:rPr>
                          <w:rFonts w:ascii="Wide Latin" w:hAnsi="Wide Lati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 May 1</w:t>
                      </w:r>
                      <w:r w:rsidR="00BA75D7">
                        <w:rPr>
                          <w:rFonts w:ascii="Wide Latin" w:hAnsi="Wide Lati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B40BB2">
                        <w:rPr>
                          <w:rFonts w:ascii="Wide Latin" w:hAnsi="Wide Latin"/>
                          <w:color w:val="000000" w:themeColor="text1"/>
                          <w:sz w:val="26"/>
                          <w:szCs w:val="2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40BB2">
                        <w:rPr>
                          <w:rFonts w:ascii="Wide Latin" w:hAnsi="Wide Lati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:00 Noon</w:t>
                      </w:r>
                    </w:p>
                    <w:p w14:paraId="63CF2E0C" w14:textId="301F4443" w:rsidR="00D5650E" w:rsidRDefault="00D5650E" w:rsidP="00D5650E">
                      <w:pPr>
                        <w:spacing w:after="0" w:line="240" w:lineRule="auto"/>
                        <w:jc w:val="center"/>
                        <w:rPr>
                          <w:rFonts w:ascii="Wide Latin" w:hAnsi="Wide Latin"/>
                          <w:sz w:val="28"/>
                          <w:szCs w:val="28"/>
                        </w:rPr>
                      </w:pPr>
                      <w:r w:rsidRPr="00D5650E">
                        <w:rPr>
                          <w:rFonts w:ascii="Wide Latin" w:hAnsi="Wide Latin"/>
                          <w:sz w:val="28"/>
                          <w:szCs w:val="28"/>
                        </w:rPr>
                        <w:t>WHERE?   Westmoreland State Park, VA</w:t>
                      </w:r>
                    </w:p>
                    <w:p w14:paraId="4331C8A6" w14:textId="77777777" w:rsidR="001A76E4" w:rsidRPr="00161F60" w:rsidRDefault="001A76E4" w:rsidP="00D5650E">
                      <w:pPr>
                        <w:spacing w:after="0" w:line="240" w:lineRule="auto"/>
                        <w:jc w:val="center"/>
                        <w:rPr>
                          <w:rFonts w:ascii="Wide Latin" w:hAnsi="Wide Latin"/>
                          <w:sz w:val="4"/>
                          <w:szCs w:val="4"/>
                        </w:rPr>
                      </w:pPr>
                    </w:p>
                    <w:p w14:paraId="34028A9B" w14:textId="5FAC8AA8" w:rsidR="00D5650E" w:rsidRDefault="00D5650E" w:rsidP="00826FE3">
                      <w:pPr>
                        <w:spacing w:after="0"/>
                        <w:jc w:val="center"/>
                        <w:rPr>
                          <w:rFonts w:ascii="Wide Latin" w:hAnsi="Wide Latin"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50E">
                        <w:rPr>
                          <w:rFonts w:ascii="Wide Latin" w:hAnsi="Wide Latin"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ed at Pavilion One </w:t>
                      </w:r>
                      <w:r w:rsidRPr="00D5650E">
                        <w:rPr>
                          <w:rFonts w:ascii="Wide Latin" w:hAnsi="Wide Lati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D5650E">
                        <w:rPr>
                          <w:rFonts w:ascii="Wide Latin" w:hAnsi="Wide Latin"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NG A DISH TO SHARE</w:t>
                      </w:r>
                    </w:p>
                    <w:p w14:paraId="39B57301" w14:textId="229A5B80" w:rsidR="000E0A59" w:rsidRPr="00826FE3" w:rsidRDefault="008E1E2F" w:rsidP="008E1E2F">
                      <w:pPr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44"/>
                          <w:szCs w:val="44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  <w:r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:vertAlign w:val="superscript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2577" w:rsidRPr="008A2577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5F6190" wp14:editId="731937FF">
            <wp:simplePos x="0" y="0"/>
            <wp:positionH relativeFrom="column">
              <wp:posOffset>6113145</wp:posOffset>
            </wp:positionH>
            <wp:positionV relativeFrom="paragraph">
              <wp:posOffset>2948940</wp:posOffset>
            </wp:positionV>
            <wp:extent cx="1045210" cy="971550"/>
            <wp:effectExtent l="228600" t="228600" r="231140" b="2286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7155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7" w:rsidRPr="008A257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A286F0" wp14:editId="04CAC093">
            <wp:simplePos x="0" y="0"/>
            <wp:positionH relativeFrom="column">
              <wp:posOffset>179070</wp:posOffset>
            </wp:positionH>
            <wp:positionV relativeFrom="page">
              <wp:posOffset>3867150</wp:posOffset>
            </wp:positionV>
            <wp:extent cx="1104265" cy="954405"/>
            <wp:effectExtent l="228600" t="228600" r="229235" b="2266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954405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9756181"/>
      <w:bookmarkEnd w:id="0"/>
      <w:r w:rsidR="00653819" w:rsidRPr="008A2577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58277C" w:rsidRPr="008A2577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 1</w:t>
      </w:r>
      <w:r w:rsidR="007E12E3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8277C" w:rsidRPr="008A2577">
        <w:rPr>
          <w:rFonts w:ascii="Wide Latin" w:hAnsi="Wide Latin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8277C" w:rsidRPr="008A2577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u the 1</w:t>
      </w:r>
      <w:r w:rsidR="007E12E3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8277C" w:rsidRPr="008A2577">
        <w:rPr>
          <w:rFonts w:ascii="Wide Latin" w:hAnsi="Wide Latin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8277C" w:rsidRPr="008A2577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7E12E3">
        <w:rPr>
          <w:rFonts w:ascii="Wide Latin" w:hAnsi="Wide Lat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9A56693" w14:textId="3FEFF032" w:rsidR="0058277C" w:rsidRDefault="0058277C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8745F0">
        <w:rPr>
          <w:rFonts w:ascii="Wide Latin" w:hAnsi="Wide Latin"/>
          <w:sz w:val="24"/>
          <w:szCs w:val="24"/>
        </w:rPr>
        <w:t>Westmoreland State Park, VA</w:t>
      </w:r>
    </w:p>
    <w:p w14:paraId="67A6E1E9" w14:textId="77777777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0AB1E152" w14:textId="77777777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42E0F8F5" w14:textId="0D5851EB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7A8569E9" w14:textId="6BD8913C" w:rsidR="0022628A" w:rsidRDefault="002D7C6F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  <w:r w:rsidRPr="008A25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2157B7B" wp14:editId="6EC4E6BF">
                <wp:simplePos x="0" y="0"/>
                <wp:positionH relativeFrom="margin">
                  <wp:posOffset>1059180</wp:posOffset>
                </wp:positionH>
                <wp:positionV relativeFrom="page">
                  <wp:posOffset>1912620</wp:posOffset>
                </wp:positionV>
                <wp:extent cx="5410200" cy="861060"/>
                <wp:effectExtent l="228600" t="228600" r="228600" b="2247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61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B949B94" w14:textId="77777777" w:rsidR="00334AB4" w:rsidRPr="00334AB4" w:rsidRDefault="00334AB4" w:rsidP="00334AB4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16"/>
                                <w:szCs w:val="1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</w:pPr>
                            <w:bookmarkStart w:id="1" w:name="_Hlk94978558"/>
                            <w:bookmarkEnd w:id="1"/>
                          </w:p>
                          <w:p w14:paraId="1F1A2EC9" w14:textId="666B4846" w:rsidR="00CD17AE" w:rsidRPr="00575E5F" w:rsidRDefault="00674B1C" w:rsidP="00334AB4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And, The </w:t>
                            </w:r>
                            <w:r w:rsidR="007E12E3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5</w:t>
                            </w:r>
                            <w:r w:rsidR="009C4084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th</w:t>
                            </w:r>
                            <w:r w:rsidR="00704B49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 </w:t>
                            </w:r>
                            <w:r w:rsidR="00CD17AE" w:rsidRPr="00D43968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Annual</w:t>
                            </w:r>
                            <w:r w:rsidR="00334AB4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 </w:t>
                            </w:r>
                            <w:r w:rsidR="00575E5F" w:rsidRPr="003A74F6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60"/>
                                <w:szCs w:val="6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>CAMPOUT</w:t>
                            </w:r>
                            <w:r w:rsidR="008D4D28" w:rsidRPr="003A74F6">
                              <w:rPr>
                                <w:rFonts w:ascii="Ink Free" w:hAnsi="Ink Free"/>
                                <w:b/>
                                <w:i/>
                                <w:iCs/>
                                <w:noProof/>
                                <w:color w:val="663300"/>
                                <w:sz w:val="60"/>
                                <w:szCs w:val="60"/>
                                <w14:glow w14:rad="0">
                                  <w14:schemeClr w14:val="tx1"/>
                                </w14:glow>
                                <w14:shadow w14:blurRad="0" w14:dist="63500" w14:dir="6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12700" w14:h="0" w14:prst="circle"/>
                                  <w14:bevelB w14:w="1270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27B43E6F" w14:textId="77777777" w:rsidR="00575E5F" w:rsidRPr="00254739" w:rsidRDefault="00575E5F" w:rsidP="008D4D2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7B7B" id="_x0000_s1027" type="#_x0000_t202" style="position:absolute;left:0;text-align:left;margin-left:83.4pt;margin-top:150.6pt;width:426pt;height:67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" fillcolor="yellow" stroked="f">
                <v:textbox>
                  <w:txbxContent>
                    <w:p w14:paraId="0B949B94" w14:textId="77777777" w:rsidR="00334AB4" w:rsidRPr="00334AB4" w:rsidRDefault="00334AB4" w:rsidP="00334AB4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16"/>
                          <w:szCs w:val="1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</w:pPr>
                      <w:bookmarkStart w:id="2" w:name="_Hlk94978558"/>
                      <w:bookmarkEnd w:id="2"/>
                    </w:p>
                    <w:p w14:paraId="1F1A2EC9" w14:textId="666B4846" w:rsidR="00CD17AE" w:rsidRPr="00575E5F" w:rsidRDefault="00674B1C" w:rsidP="00334AB4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</w:pPr>
                      <w:r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And, The </w:t>
                      </w:r>
                      <w:r w:rsidR="007E12E3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5</w:t>
                      </w:r>
                      <w:r w:rsidR="009C4084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th</w:t>
                      </w:r>
                      <w:r w:rsidR="00704B49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 </w:t>
                      </w:r>
                      <w:r w:rsidR="00CD17AE" w:rsidRPr="00D43968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Annual</w:t>
                      </w:r>
                      <w:r w:rsidR="00334AB4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56"/>
                          <w:szCs w:val="56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 </w:t>
                      </w:r>
                      <w:r w:rsidR="00575E5F" w:rsidRPr="003A74F6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60"/>
                          <w:szCs w:val="6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>CAMPOUT</w:t>
                      </w:r>
                      <w:r w:rsidR="008D4D28" w:rsidRPr="003A74F6">
                        <w:rPr>
                          <w:rFonts w:ascii="Ink Free" w:hAnsi="Ink Free"/>
                          <w:b/>
                          <w:i/>
                          <w:iCs/>
                          <w:noProof/>
                          <w:color w:val="663300"/>
                          <w:sz w:val="60"/>
                          <w:szCs w:val="60"/>
                          <w14:glow w14:rad="0">
                            <w14:schemeClr w14:val="tx1"/>
                          </w14:glow>
                          <w14:shadow w14:blurRad="0" w14:dist="63500" w14:dir="6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12700" w14:h="0" w14:prst="circle"/>
                            <w14:bevelB w14:w="12700" w14:h="0" w14:prst="circle"/>
                          </w14:props3d>
                        </w:rPr>
                        <w:t xml:space="preserve"> </w:t>
                      </w:r>
                    </w:p>
                    <w:p w14:paraId="27B43E6F" w14:textId="77777777" w:rsidR="00575E5F" w:rsidRPr="00254739" w:rsidRDefault="00575E5F" w:rsidP="008D4D28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92BE33" w14:textId="6977B751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6F1FEE71" w14:textId="412A7DB4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48192450" w14:textId="18BD118E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2A7B4F65" w14:textId="0076F282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6C069D8E" w14:textId="6657E177" w:rsidR="0022628A" w:rsidRDefault="0022628A" w:rsidP="0058277C">
      <w:pPr>
        <w:spacing w:after="0" w:line="240" w:lineRule="auto"/>
        <w:jc w:val="center"/>
        <w:rPr>
          <w:rFonts w:ascii="Wide Latin" w:hAnsi="Wide Latin"/>
          <w:sz w:val="24"/>
          <w:szCs w:val="24"/>
        </w:rPr>
      </w:pPr>
    </w:p>
    <w:p w14:paraId="3E05370C" w14:textId="44F3DEF3" w:rsidR="0022628A" w:rsidRPr="006868CD" w:rsidRDefault="0022628A" w:rsidP="0058277C">
      <w:pPr>
        <w:spacing w:after="0" w:line="240" w:lineRule="auto"/>
        <w:jc w:val="center"/>
        <w:rPr>
          <w:rFonts w:ascii="Wide Latin" w:hAnsi="Wide Latin"/>
          <w:sz w:val="8"/>
          <w:szCs w:val="8"/>
        </w:rPr>
      </w:pPr>
    </w:p>
    <w:p w14:paraId="6C800A7A" w14:textId="7FB81CDC" w:rsidR="002B0ECD" w:rsidRPr="00641C9B" w:rsidRDefault="00653819" w:rsidP="008745F0">
      <w:pPr>
        <w:spacing w:after="0"/>
        <w:jc w:val="center"/>
        <w:rPr>
          <w:rFonts w:ascii="Wide Latin" w:hAnsi="Wide Lati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C9B">
        <w:rPr>
          <w:rFonts w:ascii="Wide Latin" w:hAnsi="Wide Lati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r w:rsidR="002B0ECD" w:rsidRPr="00641C9B">
        <w:rPr>
          <w:rFonts w:ascii="Wide Latin" w:hAnsi="Wide Lati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amp Out</w:t>
      </w:r>
      <w:r w:rsidRPr="00641C9B">
        <w:rPr>
          <w:rFonts w:ascii="Wide Latin" w:hAnsi="Wide Lati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641C9B" w:rsidRPr="00641C9B">
        <w:rPr>
          <w:rFonts w:ascii="Wide Latin" w:hAnsi="Wide Lati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Your Reservations Today</w:t>
      </w:r>
      <w:r w:rsidRPr="00641C9B">
        <w:rPr>
          <w:rFonts w:ascii="Wide Latin" w:hAnsi="Wide Lati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583FB3" w14:textId="2CD631D8" w:rsidR="008745F0" w:rsidRPr="006A3203" w:rsidRDefault="00961C6C" w:rsidP="00653819">
      <w:pPr>
        <w:spacing w:after="0"/>
        <w:jc w:val="center"/>
        <w:rPr>
          <w:rFonts w:ascii="Arial Black" w:hAnsi="Arial Black" w:cs="Aharon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203">
        <w:rPr>
          <w:rFonts w:ascii="Arial Black" w:hAnsi="Arial Black" w:cs="Aharon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152" behindDoc="1" locked="0" layoutInCell="1" allowOverlap="1" wp14:anchorId="6BEFBF55" wp14:editId="48034631">
            <wp:simplePos x="0" y="0"/>
            <wp:positionH relativeFrom="column">
              <wp:posOffset>-116205</wp:posOffset>
            </wp:positionH>
            <wp:positionV relativeFrom="paragraph">
              <wp:posOffset>164465</wp:posOffset>
            </wp:positionV>
            <wp:extent cx="7629525" cy="1276350"/>
            <wp:effectExtent l="247650" t="266700" r="257175" b="228600"/>
            <wp:wrapNone/>
            <wp:docPr id="25" name="Picture 25" descr="A group of people sitting on mats in a grassy area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sitting on mats in a grassy area&#10;&#10;Description automatically generated with low confidence"/>
                    <pic:cNvPicPr preferRelativeResize="0">
                      <a:picLocks noChangeAspect="1"/>
                    </pic:cNvPicPr>
                  </pic:nvPicPr>
                  <pic:blipFill>
                    <a:blip r:embed="rId16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76350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effectLst>
                      <a:glow rad="228600">
                        <a:srgbClr val="92D050">
                          <a:alpha val="40000"/>
                        </a:srgbClr>
                      </a:glow>
                      <a:outerShdw blurRad="50800" dist="38100" dir="16200000" rotWithShape="0">
                        <a:schemeClr val="accent6">
                          <a:alpha val="40000"/>
                        </a:scheme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F0" w:rsidRPr="006A3203">
        <w:rPr>
          <w:rFonts w:ascii="Arial Black" w:hAnsi="Arial Black" w:cs="Aharon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-Line</w:t>
      </w:r>
      <w:r w:rsidR="00653819" w:rsidRPr="006A3203">
        <w:rPr>
          <w:rFonts w:ascii="Arial Black" w:hAnsi="Arial Black" w:cs="Aharon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45F0" w:rsidRPr="006A3203">
        <w:rPr>
          <w:rFonts w:ascii="Arial Black" w:hAnsi="Arial Black" w:cs="Aharon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dcr.virginia.gov/state-parks/westmoreland#cabins_camping</w:t>
      </w:r>
    </w:p>
    <w:p w14:paraId="4FD5550A" w14:textId="752A6DDC" w:rsidR="00641C9B" w:rsidRDefault="00DD75F1" w:rsidP="00653819">
      <w:pPr>
        <w:spacing w:after="0"/>
        <w:jc w:val="center"/>
        <w:rPr>
          <w:rFonts w:ascii="Trade Gothic Next Cond Hv" w:hAnsi="Trade Gothic Next Cond Hv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9DA">
        <w:rPr>
          <w:noProof/>
          <w:color w:val="00206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3C0CA91" wp14:editId="641B36E8">
            <wp:simplePos x="0" y="0"/>
            <wp:positionH relativeFrom="column">
              <wp:posOffset>166843</wp:posOffset>
            </wp:positionH>
            <wp:positionV relativeFrom="paragraph">
              <wp:posOffset>116205</wp:posOffset>
            </wp:positionV>
            <wp:extent cx="579120" cy="506095"/>
            <wp:effectExtent l="57150" t="57150" r="49530" b="103505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898">
                      <a:off x="0" y="0"/>
                      <a:ext cx="5791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9DA">
        <w:rPr>
          <w:noProof/>
          <w:color w:val="00206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BA361DA" wp14:editId="77C5758C">
            <wp:simplePos x="0" y="0"/>
            <wp:positionH relativeFrom="column">
              <wp:posOffset>6723542</wp:posOffset>
            </wp:positionH>
            <wp:positionV relativeFrom="paragraph">
              <wp:posOffset>210185</wp:posOffset>
            </wp:positionV>
            <wp:extent cx="508635" cy="349250"/>
            <wp:effectExtent l="57150" t="95250" r="43815" b="50800"/>
            <wp:wrapNone/>
            <wp:docPr id="17" name="Picture 17" descr="A picture containing text, ligh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light,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5340">
                      <a:off x="0" y="0"/>
                      <a:ext cx="50863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EC465" w14:textId="39578BDE" w:rsidR="00641C9B" w:rsidRDefault="00641C9B" w:rsidP="00653819">
      <w:pPr>
        <w:spacing w:after="0"/>
        <w:jc w:val="center"/>
        <w:rPr>
          <w:rFonts w:ascii="Trade Gothic Next Cond Hv" w:hAnsi="Trade Gothic Next Cond Hv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38147" w14:textId="3E0C550C" w:rsidR="00FD4B51" w:rsidRDefault="00DD75F1" w:rsidP="008745F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2A5503" wp14:editId="4A8ECC07">
            <wp:simplePos x="0" y="0"/>
            <wp:positionH relativeFrom="column">
              <wp:posOffset>2703668</wp:posOffset>
            </wp:positionH>
            <wp:positionV relativeFrom="paragraph">
              <wp:posOffset>190500</wp:posOffset>
            </wp:positionV>
            <wp:extent cx="2178884" cy="406725"/>
            <wp:effectExtent l="152400" t="152400" r="145415" b="146050"/>
            <wp:wrapNone/>
            <wp:docPr id="12" name="Picture 12" descr="Camping Word Clip Art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ing Word Clip Art Nigh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84" cy="4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92D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B1B2" w14:textId="58E0AAFB" w:rsidR="00FD4B51" w:rsidRDefault="00FD4B51" w:rsidP="008745F0">
      <w:pPr>
        <w:jc w:val="center"/>
        <w:rPr>
          <w:noProof/>
        </w:rPr>
      </w:pPr>
    </w:p>
    <w:p w14:paraId="258EB7B3" w14:textId="471518BD" w:rsidR="00FD4B51" w:rsidRDefault="003A74F6" w:rsidP="008745F0">
      <w:pPr>
        <w:jc w:val="center"/>
        <w:rPr>
          <w:noProof/>
        </w:rPr>
      </w:pPr>
      <w:r w:rsidRPr="007779DA">
        <w:rPr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B90903" wp14:editId="27E799DF">
                <wp:simplePos x="0" y="0"/>
                <wp:positionH relativeFrom="column">
                  <wp:posOffset>-106680</wp:posOffset>
                </wp:positionH>
                <wp:positionV relativeFrom="paragraph">
                  <wp:posOffset>69850</wp:posOffset>
                </wp:positionV>
                <wp:extent cx="7591425" cy="5425440"/>
                <wp:effectExtent l="152400" t="152400" r="161925" b="1562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542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52400">
                            <a:schemeClr val="accent6">
                              <a:lumMod val="60000"/>
                              <a:lumOff val="40000"/>
                              <a:alpha val="39000"/>
                            </a:schemeClr>
                          </a:glow>
                          <a:innerShdw blurRad="139700" dist="50800" dir="15600000">
                            <a:srgbClr val="FFCC66">
                              <a:alpha val="51000"/>
                            </a:srgbClr>
                          </a:innerShdw>
                          <a:softEdge rad="127000"/>
                        </a:effectLst>
                      </wps:spPr>
                      <wps:txbx>
                        <w:txbxContent>
                          <w:p w14:paraId="079E7BB8" w14:textId="58E78078" w:rsidR="00303640" w:rsidRDefault="00303640" w:rsidP="00EB63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4"/>
                                <w:szCs w:val="24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51EDCB9B" w14:textId="7E900BCF" w:rsidR="002B0ECD" w:rsidRDefault="002B0ECD" w:rsidP="00EB63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16"/>
                                <w:szCs w:val="16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7721FC4E" w14:textId="77777777" w:rsidR="006A77BB" w:rsidRPr="006A77BB" w:rsidRDefault="006A77BB" w:rsidP="00EB63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16"/>
                                <w:szCs w:val="16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62B2DE56" w14:textId="77777777" w:rsidR="00927939" w:rsidRDefault="00927939" w:rsidP="009D5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</w:p>
                          <w:p w14:paraId="78B0560A" w14:textId="5842FAD5" w:rsidR="00927939" w:rsidRDefault="00927939" w:rsidP="009D5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</w:p>
                          <w:p w14:paraId="1C5AC852" w14:textId="77777777" w:rsidR="00AA71FE" w:rsidRDefault="00AA71FE" w:rsidP="000620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</w:p>
                          <w:p w14:paraId="7BC02C0A" w14:textId="6CC6A953" w:rsidR="009D57A9" w:rsidRDefault="009D57A9" w:rsidP="000620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  <w:r w:rsidRPr="00D06411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Come ON--Join the Fun!</w:t>
                            </w:r>
                            <w:r w:rsidR="00254739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8"/>
                                <w:szCs w:val="28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Meetings, Eating and Greeting</w:t>
                            </w:r>
                          </w:p>
                          <w:p w14:paraId="782F0141" w14:textId="77777777" w:rsidR="00683F5C" w:rsidRPr="00316095" w:rsidRDefault="00683F5C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0"/>
                                <w:szCs w:val="20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4C1A0E8D" w14:textId="31ADEB77" w:rsidR="0011402A" w:rsidRPr="00683F5C" w:rsidRDefault="0011402A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 xml:space="preserve">Friday, 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May 1</w:t>
                            </w:r>
                            <w:r w:rsidR="000B0C65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6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:vertAlign w:val="superscript"/>
                                <w14:glow w14:rad="0">
                                  <w14:srgbClr w14:val="3E5F27"/>
                                </w14:glow>
                              </w:rPr>
                              <w:t>t</w:t>
                            </w:r>
                            <w:r w:rsidR="00527366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:vertAlign w:val="superscript"/>
                                <w14:glow w14:rad="0">
                                  <w14:srgbClr w14:val="3E5F27"/>
                                </w14:glow>
                              </w:rPr>
                              <w:t>h</w:t>
                            </w:r>
                          </w:p>
                          <w:p w14:paraId="6904744C" w14:textId="54A1101B" w:rsidR="001E30A5" w:rsidRPr="00951530" w:rsidRDefault="001E30A5" w:rsidP="00210AA8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12:0</w:t>
                            </w:r>
                            <w:r w:rsidR="00F66ACA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0</w:t>
                            </w: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CE78F1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p.m.</w:t>
                            </w: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8A5774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11402A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Campground</w:t>
                            </w:r>
                            <w:r w:rsidR="00CE78F1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Arrival and Set-up</w:t>
                            </w:r>
                          </w:p>
                          <w:p w14:paraId="3D6F012E" w14:textId="40F97714" w:rsidR="001E30A5" w:rsidRPr="00951530" w:rsidRDefault="00566E82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6</w:t>
                            </w:r>
                            <w:r w:rsidR="00557689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:00 p.m.</w:t>
                            </w:r>
                            <w:r w:rsidR="00C34670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3124F4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Grilled </w:t>
                            </w:r>
                            <w:r w:rsidR="009C4084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Chicken</w:t>
                            </w:r>
                            <w:r w:rsidR="006743DA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/</w:t>
                            </w:r>
                            <w:r w:rsidR="00BA352C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Potluck</w:t>
                            </w:r>
                            <w:r w:rsidR="00401251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Dinner</w:t>
                            </w:r>
                            <w:r w:rsidR="002631BA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(Bring a Dish if you Care)</w:t>
                            </w:r>
                          </w:p>
                          <w:p w14:paraId="740A57C6" w14:textId="3E441F90" w:rsidR="00F83788" w:rsidRPr="00951530" w:rsidRDefault="00F83788" w:rsidP="00C74C37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8:00 p.m. Campfire Meeting with some good ol</w:t>
                            </w:r>
                            <w:r w:rsidR="001E30A5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e</w:t>
                            </w: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Campfire </w:t>
                            </w:r>
                            <w:r w:rsidR="007343C3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Fellowship</w:t>
                            </w:r>
                          </w:p>
                          <w:p w14:paraId="208F27C8" w14:textId="77777777" w:rsidR="00683F5C" w:rsidRPr="00316095" w:rsidRDefault="00683F5C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0"/>
                                <w:szCs w:val="20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2A27A249" w14:textId="3E501053" w:rsidR="0011402A" w:rsidRPr="00683F5C" w:rsidRDefault="0011402A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 xml:space="preserve">Saturday, 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 xml:space="preserve">May </w:t>
                            </w:r>
                            <w:r w:rsidR="007E12E3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1</w:t>
                            </w:r>
                            <w:r w:rsidR="00C96BB1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7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:vertAlign w:val="superscript"/>
                                <w14:glow w14:rad="0">
                                  <w14:srgbClr w14:val="3E5F27"/>
                                </w14:glow>
                              </w:rPr>
                              <w:t>th</w:t>
                            </w:r>
                            <w:r w:rsidR="00BC3B17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</w:p>
                          <w:p w14:paraId="36EF6D88" w14:textId="4E620D05" w:rsidR="00F83788" w:rsidRPr="000B0C65" w:rsidRDefault="00F83788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0B0C65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8:00 a.m.</w:t>
                            </w:r>
                            <w:r w:rsidR="003124F4" w:rsidRPr="000B0C65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 </w:t>
                            </w:r>
                            <w:r w:rsidR="00210AA8" w:rsidRPr="000B0C65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Campfire Meeting / Coffee Supplied</w:t>
                            </w:r>
                            <w:r w:rsidR="0011402A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-- </w:t>
                            </w:r>
                            <w:r w:rsidR="00210AA8" w:rsidRPr="000B0C65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Bring your favorite PREPARED Breakfast Dish </w:t>
                            </w:r>
                            <w:r w:rsidR="00C450E8" w:rsidRPr="000B0C65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if you</w:t>
                            </w:r>
                            <w:r w:rsidR="007E559D" w:rsidRPr="000B0C65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Care</w:t>
                            </w:r>
                          </w:p>
                          <w:p w14:paraId="1D541FC7" w14:textId="60AD0056" w:rsidR="001D53E8" w:rsidRPr="000B0C65" w:rsidRDefault="00D80A81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1</w:t>
                            </w:r>
                            <w:r w:rsidR="001E30A5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 xml:space="preserve">2:00 </w:t>
                            </w:r>
                            <w:r w:rsidR="00CE78F1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p.m.</w:t>
                            </w:r>
                            <w:r w:rsidR="003124F4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7343C3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9</w:t>
                            </w:r>
                            <w:r w:rsidR="001E30A5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:vertAlign w:val="superscript"/>
                                <w14:glow w14:rad="0">
                                  <w14:srgbClr w14:val="3E5F27"/>
                                </w14:glow>
                              </w:rPr>
                              <w:t>th</w:t>
                            </w:r>
                            <w:r w:rsidR="001E30A5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 xml:space="preserve"> A</w:t>
                            </w:r>
                            <w:r w:rsidR="009271C7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n</w:t>
                            </w:r>
                            <w:r w:rsidR="001E30A5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nual Fish Fry</w:t>
                            </w:r>
                            <w:r w:rsidR="002631BA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1D53E8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&amp; BBQ</w:t>
                            </w:r>
                            <w:r w:rsidR="0006209E" w:rsidRPr="000B0C65">
                              <w:rPr>
                                <w:b/>
                                <w:bCs/>
                                <w:color w:val="001A00"/>
                                <w:sz w:val="40"/>
                                <w:szCs w:val="40"/>
                                <w14:glow w14:rad="0">
                                  <w14:srgbClr w14:val="3E5F27"/>
                                </w14:glow>
                              </w:rPr>
                              <w:t>—Area Pavilion One</w:t>
                            </w:r>
                          </w:p>
                          <w:p w14:paraId="6FCC4302" w14:textId="7C29751A" w:rsidR="001E30A5" w:rsidRPr="00951530" w:rsidRDefault="001E30A5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Late Afternoon/Early Evening Hot Dog’s &amp; </w:t>
                            </w:r>
                            <w:r w:rsidR="00D147B1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The </w:t>
                            </w: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Fixings </w:t>
                            </w:r>
                            <w:r w:rsidR="002631BA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(Bring a Dish if you Care)</w:t>
                            </w:r>
                          </w:p>
                          <w:p w14:paraId="68BC5116" w14:textId="3F96B111" w:rsidR="00C84A9F" w:rsidRPr="00951530" w:rsidRDefault="00F83788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8:00 p.m. Campfire Meeting with some good </w:t>
                            </w:r>
                            <w:r w:rsidR="001E30A5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ole Campfire </w:t>
                            </w:r>
                            <w:r w:rsidR="00F918D1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Fellowship</w:t>
                            </w:r>
                          </w:p>
                          <w:p w14:paraId="297E9730" w14:textId="77777777" w:rsidR="00683F5C" w:rsidRPr="00316095" w:rsidRDefault="00683F5C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0"/>
                                <w:szCs w:val="20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19D1BCD9" w14:textId="2EF5DF27" w:rsidR="0011402A" w:rsidRPr="00683F5C" w:rsidRDefault="0011402A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 xml:space="preserve">Sunday, 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May 1</w:t>
                            </w:r>
                            <w:r w:rsidR="00C96BB1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8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:vertAlign w:val="superscript"/>
                                <w14:glow w14:rad="0">
                                  <w14:srgbClr w14:val="3E5F27"/>
                                </w14:glow>
                              </w:rPr>
                              <w:t>th</w:t>
                            </w:r>
                            <w:r w:rsidR="00F83788" w:rsidRPr="00683F5C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32"/>
                                <w:szCs w:val="32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</w:p>
                          <w:p w14:paraId="2DA27CF2" w14:textId="0BF03945" w:rsidR="00F83788" w:rsidRPr="00951530" w:rsidRDefault="00F83788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8:00 a.m</w:t>
                            </w:r>
                            <w:r w:rsidR="00E8217E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.</w:t>
                            </w:r>
                            <w:r w:rsidR="006F474D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D147B1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Campfire </w:t>
                            </w:r>
                            <w:r w:rsidR="009C4084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Meeting / Coffee </w:t>
                            </w:r>
                            <w:r w:rsidR="00140463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Supplied – Bring your favorite </w:t>
                            </w:r>
                            <w:r w:rsidR="00E8217E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PREPARED Breakfast Dish </w:t>
                            </w:r>
                            <w:r w:rsidR="00C6042F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if you Care</w:t>
                            </w:r>
                          </w:p>
                          <w:p w14:paraId="357D5988" w14:textId="10EC6DD6" w:rsidR="006812BB" w:rsidRDefault="00E8217E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1</w:t>
                            </w:r>
                            <w:r w:rsidR="008D06E7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2</w:t>
                            </w:r>
                            <w:r w:rsidR="001E30A5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:00 </w:t>
                            </w:r>
                            <w:r w:rsidR="008D06E7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Noon</w:t>
                            </w:r>
                            <w:r w:rsidR="003124F4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  </w:t>
                            </w:r>
                            <w:r w:rsidR="001E30A5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Check Out of Camp</w:t>
                            </w:r>
                            <w:r w:rsidR="009A469D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r w:rsidR="001E30A5" w:rsidRPr="00951530">
                              <w:rPr>
                                <w:b/>
                                <w:bCs/>
                                <w:color w:val="001A00"/>
                                <w:sz w:val="26"/>
                                <w:szCs w:val="26"/>
                                <w14:glow w14:rad="0">
                                  <w14:srgbClr w14:val="3E5F27"/>
                                </w14:glow>
                              </w:rPr>
                              <w:t>Sites</w:t>
                            </w:r>
                          </w:p>
                          <w:p w14:paraId="739EDE09" w14:textId="77777777" w:rsidR="00C74C37" w:rsidRPr="00316095" w:rsidRDefault="00C74C37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0"/>
                                <w:szCs w:val="20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22C1C86D" w14:textId="77777777" w:rsidR="007E12E3" w:rsidRPr="0011402A" w:rsidRDefault="00D57ADE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32"/>
                                <w:szCs w:val="32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11402A">
                              <w:rPr>
                                <w:b/>
                                <w:bCs/>
                                <w:color w:val="001A00"/>
                                <w:sz w:val="32"/>
                                <w:szCs w:val="32"/>
                                <w14:glow w14:rad="0">
                                  <w14:srgbClr w14:val="3E5F27"/>
                                </w14:glow>
                              </w:rPr>
                              <w:t>NEED ADDITIONAL INFORMATION</w:t>
                            </w:r>
                            <w:r w:rsidR="00C83103" w:rsidRPr="0011402A">
                              <w:rPr>
                                <w:b/>
                                <w:bCs/>
                                <w:color w:val="001A00"/>
                                <w:sz w:val="32"/>
                                <w:szCs w:val="32"/>
                                <w14:glow w14:rad="0">
                                  <w14:srgbClr w14:val="3E5F27"/>
                                </w14:glow>
                              </w:rPr>
                              <w:t>?</w:t>
                            </w:r>
                          </w:p>
                          <w:p w14:paraId="63074590" w14:textId="7DC51AAA" w:rsidR="00D57ADE" w:rsidRPr="00C83103" w:rsidRDefault="00C83103" w:rsidP="0011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1A00"/>
                                <w:sz w:val="28"/>
                                <w:szCs w:val="28"/>
                                <w14:glow w14:rad="0">
                                  <w14:srgbClr w14:val="3E5F27"/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A00"/>
                                <w:sz w:val="28"/>
                                <w:szCs w:val="28"/>
                                <w14:glow w14:rad="0">
                                  <w14:srgbClr w14:val="3E5F27"/>
                                </w14:glow>
                              </w:rPr>
                              <w:t>E</w:t>
                            </w:r>
                            <w:r w:rsidR="00BB6865" w:rsidRPr="00C83103">
                              <w:rPr>
                                <w:b/>
                                <w:bCs/>
                                <w:color w:val="001A00"/>
                                <w:sz w:val="28"/>
                                <w:szCs w:val="28"/>
                                <w14:glow w14:rad="0">
                                  <w14:srgbClr w14:val="3E5F27"/>
                                </w14:glow>
                              </w:rPr>
                              <w:t>mail</w:t>
                            </w:r>
                            <w:r w:rsidR="005D64B5" w:rsidRPr="00C83103">
                              <w:rPr>
                                <w:b/>
                                <w:bCs/>
                                <w:color w:val="001A00"/>
                                <w:sz w:val="28"/>
                                <w:szCs w:val="28"/>
                                <w14:glow w14:rad="0">
                                  <w14:srgbClr w14:val="3E5F27"/>
                                </w14:glow>
                              </w:rPr>
                              <w:t xml:space="preserve"> </w:t>
                            </w:r>
                            <w:hyperlink r:id="rId25" w:history="1">
                              <w:r w:rsidR="007E12E3" w:rsidRPr="007E12E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annualaafishfrycampout@gmail.com</w:t>
                              </w:r>
                            </w:hyperlink>
                            <w:r w:rsidR="007E12E3" w:rsidRPr="007E12E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1A00"/>
                                <w:sz w:val="28"/>
                                <w:szCs w:val="28"/>
                                <w14:glow w14:rad="0">
                                  <w14:srgbClr w14:val="3E5F27"/>
                                </w14:glow>
                              </w:rPr>
                              <w:t>and someone will get back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0903" id="_x0000_s1028" type="#_x0000_t202" style="position:absolute;left:0;text-align:left;margin-left:-8.4pt;margin-top:5.5pt;width:597.75pt;height:42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" fillcolor="yellow" stroked="f">
                <v:textbox>
                  <w:txbxContent>
                    <w:p w14:paraId="079E7BB8" w14:textId="58E78078" w:rsidR="00303640" w:rsidRDefault="00303640" w:rsidP="00EB63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4"/>
                          <w:szCs w:val="24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</w:p>
                    <w:p w14:paraId="51EDCB9B" w14:textId="7E900BCF" w:rsidR="002B0ECD" w:rsidRDefault="002B0ECD" w:rsidP="00EB63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16"/>
                          <w:szCs w:val="16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</w:p>
                    <w:p w14:paraId="7721FC4E" w14:textId="77777777" w:rsidR="006A77BB" w:rsidRPr="006A77BB" w:rsidRDefault="006A77BB" w:rsidP="00EB63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16"/>
                          <w:szCs w:val="16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</w:p>
                    <w:p w14:paraId="62B2DE56" w14:textId="77777777" w:rsidR="00927939" w:rsidRDefault="00927939" w:rsidP="009D57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</w:p>
                    <w:p w14:paraId="78B0560A" w14:textId="5842FAD5" w:rsidR="00927939" w:rsidRDefault="00927939" w:rsidP="009D57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</w:p>
                    <w:p w14:paraId="1C5AC852" w14:textId="77777777" w:rsidR="00AA71FE" w:rsidRDefault="00AA71FE" w:rsidP="0006209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</w:p>
                    <w:p w14:paraId="7BC02C0A" w14:textId="6CC6A953" w:rsidR="009D57A9" w:rsidRDefault="009D57A9" w:rsidP="0006209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  <w:r w:rsidRPr="00D06411"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  <w:t>Come ON--Join the Fun!</w:t>
                      </w:r>
                      <w:r w:rsidR="00254739"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1A00"/>
                          <w:sz w:val="28"/>
                          <w:szCs w:val="28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  <w:t>Meetings, Eating and Greeting</w:t>
                      </w:r>
                    </w:p>
                    <w:p w14:paraId="782F0141" w14:textId="77777777" w:rsidR="00683F5C" w:rsidRPr="00316095" w:rsidRDefault="00683F5C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0"/>
                          <w:szCs w:val="20"/>
                          <w14:glow w14:rad="0">
                            <w14:srgbClr w14:val="3E5F27"/>
                          </w14:glow>
                        </w:rPr>
                      </w:pPr>
                    </w:p>
                    <w:p w14:paraId="4C1A0E8D" w14:textId="31ADEB77" w:rsidR="0011402A" w:rsidRPr="00683F5C" w:rsidRDefault="0011402A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  <w:r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 xml:space="preserve">Friday, 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>May 1</w:t>
                      </w:r>
                      <w:r w:rsidR="000B0C65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>6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:vertAlign w:val="superscript"/>
                          <w14:glow w14:rad="0">
                            <w14:srgbClr w14:val="3E5F27"/>
                          </w14:glow>
                        </w:rPr>
                        <w:t>t</w:t>
                      </w:r>
                      <w:r w:rsidR="00527366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:vertAlign w:val="superscript"/>
                          <w14:glow w14:rad="0">
                            <w14:srgbClr w14:val="3E5F27"/>
                          </w14:glow>
                        </w:rPr>
                        <w:t>h</w:t>
                      </w:r>
                    </w:p>
                    <w:p w14:paraId="6904744C" w14:textId="54A1101B" w:rsidR="001E30A5" w:rsidRPr="00951530" w:rsidRDefault="001E30A5" w:rsidP="00210AA8">
                      <w:pPr>
                        <w:spacing w:after="8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12:0</w:t>
                      </w:r>
                      <w:r w:rsidR="00F66ACA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0</w:t>
                      </w: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CE78F1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p.m.</w:t>
                      </w: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8A5774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11402A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Campground</w:t>
                      </w:r>
                      <w:r w:rsidR="00CE78F1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Arrival and Set-up</w:t>
                      </w:r>
                    </w:p>
                    <w:p w14:paraId="3D6F012E" w14:textId="40F97714" w:rsidR="001E30A5" w:rsidRPr="00951530" w:rsidRDefault="00566E82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6</w:t>
                      </w:r>
                      <w:r w:rsidR="00557689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:00 p.m.</w:t>
                      </w:r>
                      <w:r w:rsidR="00C34670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3124F4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Grilled </w:t>
                      </w:r>
                      <w:r w:rsidR="009C4084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Chicken</w:t>
                      </w:r>
                      <w:r w:rsidR="006743DA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/</w:t>
                      </w:r>
                      <w:r w:rsidR="00BA352C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Potluck</w:t>
                      </w:r>
                      <w:r w:rsidR="00401251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Dinner</w:t>
                      </w:r>
                      <w:r w:rsidR="002631BA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(Bring a Dish if you Care)</w:t>
                      </w:r>
                    </w:p>
                    <w:p w14:paraId="740A57C6" w14:textId="3E441F90" w:rsidR="00F83788" w:rsidRPr="00951530" w:rsidRDefault="00F83788" w:rsidP="00C74C37">
                      <w:pPr>
                        <w:spacing w:after="8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8:00 p.m. Campfire Meeting with some good ol</w:t>
                      </w:r>
                      <w:r w:rsidR="001E30A5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e</w:t>
                      </w: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Campfire </w:t>
                      </w:r>
                      <w:r w:rsidR="007343C3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Fellowship</w:t>
                      </w:r>
                    </w:p>
                    <w:p w14:paraId="208F27C8" w14:textId="77777777" w:rsidR="00683F5C" w:rsidRPr="00316095" w:rsidRDefault="00683F5C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0"/>
                          <w:szCs w:val="20"/>
                          <w14:glow w14:rad="0">
                            <w14:srgbClr w14:val="3E5F27"/>
                          </w14:glow>
                        </w:rPr>
                      </w:pPr>
                    </w:p>
                    <w:p w14:paraId="2A27A249" w14:textId="3E501053" w:rsidR="0011402A" w:rsidRPr="00683F5C" w:rsidRDefault="0011402A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  <w:r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 xml:space="preserve">Saturday, 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 xml:space="preserve">May </w:t>
                      </w:r>
                      <w:r w:rsidR="007E12E3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>1</w:t>
                      </w:r>
                      <w:r w:rsidR="00C96BB1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>7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:vertAlign w:val="superscript"/>
                          <w14:glow w14:rad="0">
                            <w14:srgbClr w14:val="3E5F27"/>
                          </w14:glow>
                        </w:rPr>
                        <w:t>th</w:t>
                      </w:r>
                      <w:r w:rsidR="00BC3B17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</w:p>
                    <w:p w14:paraId="36EF6D88" w14:textId="4E620D05" w:rsidR="00F83788" w:rsidRPr="000B0C65" w:rsidRDefault="00F83788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0B0C65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8:00 a.m.</w:t>
                      </w:r>
                      <w:r w:rsidR="003124F4" w:rsidRPr="000B0C65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 </w:t>
                      </w:r>
                      <w:r w:rsidR="00210AA8" w:rsidRPr="000B0C65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Campfire Meeting / Coffee Supplied</w:t>
                      </w:r>
                      <w:r w:rsidR="0011402A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-- </w:t>
                      </w:r>
                      <w:r w:rsidR="00210AA8" w:rsidRPr="000B0C65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Bring your favorite PREPARED Breakfast Dish </w:t>
                      </w:r>
                      <w:r w:rsidR="00C450E8" w:rsidRPr="000B0C65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if you</w:t>
                      </w:r>
                      <w:r w:rsidR="007E559D" w:rsidRPr="000B0C65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Care</w:t>
                      </w:r>
                    </w:p>
                    <w:p w14:paraId="1D541FC7" w14:textId="60AD0056" w:rsidR="001D53E8" w:rsidRPr="000B0C65" w:rsidRDefault="00D80A81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</w:pPr>
                      <w:r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1</w:t>
                      </w:r>
                      <w:r w:rsidR="001E30A5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 xml:space="preserve">2:00 </w:t>
                      </w:r>
                      <w:r w:rsidR="00CE78F1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p.m.</w:t>
                      </w:r>
                      <w:r w:rsidR="003124F4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7343C3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9</w:t>
                      </w:r>
                      <w:r w:rsidR="001E30A5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:vertAlign w:val="superscript"/>
                          <w14:glow w14:rad="0">
                            <w14:srgbClr w14:val="3E5F27"/>
                          </w14:glow>
                        </w:rPr>
                        <w:t>th</w:t>
                      </w:r>
                      <w:r w:rsidR="001E30A5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 xml:space="preserve"> A</w:t>
                      </w:r>
                      <w:r w:rsidR="009271C7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n</w:t>
                      </w:r>
                      <w:r w:rsidR="001E30A5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nual Fish Fry</w:t>
                      </w:r>
                      <w:r w:rsidR="002631BA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1D53E8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&amp; BBQ</w:t>
                      </w:r>
                      <w:r w:rsidR="0006209E" w:rsidRPr="000B0C65">
                        <w:rPr>
                          <w:b/>
                          <w:bCs/>
                          <w:color w:val="001A00"/>
                          <w:sz w:val="40"/>
                          <w:szCs w:val="40"/>
                          <w14:glow w14:rad="0">
                            <w14:srgbClr w14:val="3E5F27"/>
                          </w14:glow>
                        </w:rPr>
                        <w:t>—Area Pavilion One</w:t>
                      </w:r>
                    </w:p>
                    <w:p w14:paraId="6FCC4302" w14:textId="7C29751A" w:rsidR="001E30A5" w:rsidRPr="00951530" w:rsidRDefault="001E30A5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Late Afternoon/Early Evening Hot Dog’s &amp; </w:t>
                      </w:r>
                      <w:r w:rsidR="00D147B1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The </w:t>
                      </w: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Fixings </w:t>
                      </w:r>
                      <w:r w:rsidR="002631BA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(Bring a Dish if you Care)</w:t>
                      </w:r>
                    </w:p>
                    <w:p w14:paraId="68BC5116" w14:textId="3F96B111" w:rsidR="00C84A9F" w:rsidRPr="00951530" w:rsidRDefault="00F83788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8:00 p.m. Campfire Meeting with some good </w:t>
                      </w:r>
                      <w:r w:rsidR="001E30A5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ole Campfire </w:t>
                      </w:r>
                      <w:r w:rsidR="00F918D1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Fellowship</w:t>
                      </w:r>
                    </w:p>
                    <w:p w14:paraId="297E9730" w14:textId="77777777" w:rsidR="00683F5C" w:rsidRPr="00316095" w:rsidRDefault="00683F5C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0"/>
                          <w:szCs w:val="20"/>
                          <w14:glow w14:rad="0">
                            <w14:srgbClr w14:val="3E5F27"/>
                          </w14:glow>
                        </w:rPr>
                      </w:pPr>
                    </w:p>
                    <w:p w14:paraId="19D1BCD9" w14:textId="2EF5DF27" w:rsidR="0011402A" w:rsidRPr="00683F5C" w:rsidRDefault="0011402A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  <w:r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 xml:space="preserve">Sunday, 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>May 1</w:t>
                      </w:r>
                      <w:r w:rsidR="00C96BB1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>8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:vertAlign w:val="superscript"/>
                          <w14:glow w14:rad="0">
                            <w14:srgbClr w14:val="3E5F27"/>
                          </w14:glow>
                        </w:rPr>
                        <w:t>th</w:t>
                      </w:r>
                      <w:r w:rsidR="00F83788" w:rsidRPr="00683F5C">
                        <w:rPr>
                          <w:b/>
                          <w:bCs/>
                          <w:i/>
                          <w:iCs/>
                          <w:color w:val="001A00"/>
                          <w:sz w:val="32"/>
                          <w:szCs w:val="32"/>
                          <w:u w:val="single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</w:p>
                    <w:p w14:paraId="2DA27CF2" w14:textId="0BF03945" w:rsidR="00F83788" w:rsidRPr="00951530" w:rsidRDefault="00F83788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8:00 a.m</w:t>
                      </w:r>
                      <w:r w:rsidR="00E8217E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.</w:t>
                      </w:r>
                      <w:r w:rsidR="006F474D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D147B1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Campfire </w:t>
                      </w:r>
                      <w:r w:rsidR="009C4084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Meeting / Coffee </w:t>
                      </w:r>
                      <w:r w:rsidR="00140463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Supplied – Bring your favorite </w:t>
                      </w:r>
                      <w:r w:rsidR="00E8217E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PREPARED Breakfast Dish </w:t>
                      </w:r>
                      <w:r w:rsidR="00C6042F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if you Care</w:t>
                      </w:r>
                    </w:p>
                    <w:p w14:paraId="357D5988" w14:textId="10EC6DD6" w:rsidR="006812BB" w:rsidRDefault="00E8217E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</w:pPr>
                      <w:r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1</w:t>
                      </w:r>
                      <w:r w:rsidR="008D06E7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2</w:t>
                      </w:r>
                      <w:r w:rsidR="001E30A5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:00 </w:t>
                      </w:r>
                      <w:r w:rsidR="008D06E7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Noon</w:t>
                      </w:r>
                      <w:r w:rsidR="003124F4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  </w:t>
                      </w:r>
                      <w:r w:rsidR="001E30A5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Check Out of Camp</w:t>
                      </w:r>
                      <w:r w:rsidR="009A469D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r w:rsidR="001E30A5" w:rsidRPr="00951530">
                        <w:rPr>
                          <w:b/>
                          <w:bCs/>
                          <w:color w:val="001A00"/>
                          <w:sz w:val="26"/>
                          <w:szCs w:val="26"/>
                          <w14:glow w14:rad="0">
                            <w14:srgbClr w14:val="3E5F27"/>
                          </w14:glow>
                        </w:rPr>
                        <w:t>Sites</w:t>
                      </w:r>
                    </w:p>
                    <w:p w14:paraId="739EDE09" w14:textId="77777777" w:rsidR="00C74C37" w:rsidRPr="00316095" w:rsidRDefault="00C74C37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0"/>
                          <w:szCs w:val="20"/>
                          <w14:glow w14:rad="0">
                            <w14:srgbClr w14:val="3E5F27"/>
                          </w14:glow>
                        </w:rPr>
                      </w:pPr>
                    </w:p>
                    <w:p w14:paraId="22C1C86D" w14:textId="77777777" w:rsidR="007E12E3" w:rsidRPr="0011402A" w:rsidRDefault="00D57ADE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32"/>
                          <w:szCs w:val="32"/>
                          <w14:glow w14:rad="0">
                            <w14:srgbClr w14:val="3E5F27"/>
                          </w14:glow>
                        </w:rPr>
                      </w:pPr>
                      <w:r w:rsidRPr="0011402A">
                        <w:rPr>
                          <w:b/>
                          <w:bCs/>
                          <w:color w:val="001A00"/>
                          <w:sz w:val="32"/>
                          <w:szCs w:val="32"/>
                          <w14:glow w14:rad="0">
                            <w14:srgbClr w14:val="3E5F27"/>
                          </w14:glow>
                        </w:rPr>
                        <w:t>NEED ADDITIONAL INFORMATION</w:t>
                      </w:r>
                      <w:r w:rsidR="00C83103" w:rsidRPr="0011402A">
                        <w:rPr>
                          <w:b/>
                          <w:bCs/>
                          <w:color w:val="001A00"/>
                          <w:sz w:val="32"/>
                          <w:szCs w:val="32"/>
                          <w14:glow w14:rad="0">
                            <w14:srgbClr w14:val="3E5F27"/>
                          </w14:glow>
                        </w:rPr>
                        <w:t>?</w:t>
                      </w:r>
                    </w:p>
                    <w:p w14:paraId="63074590" w14:textId="7DC51AAA" w:rsidR="00D57ADE" w:rsidRPr="00C83103" w:rsidRDefault="00C83103" w:rsidP="001140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1A00"/>
                          <w:sz w:val="28"/>
                          <w:szCs w:val="28"/>
                          <w14:glow w14:rad="0">
                            <w14:srgbClr w14:val="3E5F27"/>
                          </w14:glow>
                        </w:rPr>
                      </w:pPr>
                      <w:r>
                        <w:rPr>
                          <w:b/>
                          <w:bCs/>
                          <w:color w:val="001A00"/>
                          <w:sz w:val="28"/>
                          <w:szCs w:val="28"/>
                          <w14:glow w14:rad="0">
                            <w14:srgbClr w14:val="3E5F27"/>
                          </w14:glow>
                        </w:rPr>
                        <w:t>E</w:t>
                      </w:r>
                      <w:r w:rsidR="00BB6865" w:rsidRPr="00C83103">
                        <w:rPr>
                          <w:b/>
                          <w:bCs/>
                          <w:color w:val="001A00"/>
                          <w:sz w:val="28"/>
                          <w:szCs w:val="28"/>
                          <w14:glow w14:rad="0">
                            <w14:srgbClr w14:val="3E5F27"/>
                          </w14:glow>
                        </w:rPr>
                        <w:t>mail</w:t>
                      </w:r>
                      <w:r w:rsidR="005D64B5" w:rsidRPr="00C83103">
                        <w:rPr>
                          <w:b/>
                          <w:bCs/>
                          <w:color w:val="001A00"/>
                          <w:sz w:val="28"/>
                          <w:szCs w:val="28"/>
                          <w14:glow w14:rad="0">
                            <w14:srgbClr w14:val="3E5F27"/>
                          </w14:glow>
                        </w:rPr>
                        <w:t xml:space="preserve"> </w:t>
                      </w:r>
                      <w:hyperlink r:id="rId26" w:history="1">
                        <w:r w:rsidR="007E12E3" w:rsidRPr="007E12E3">
                          <w:rPr>
                            <w:rStyle w:val="Hyperlink"/>
                            <w:sz w:val="32"/>
                            <w:szCs w:val="32"/>
                          </w:rPr>
                          <w:t>annualaafishfrycampout@gmail.com</w:t>
                        </w:r>
                      </w:hyperlink>
                      <w:r w:rsidR="007E12E3" w:rsidRPr="007E12E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1A00"/>
                          <w:sz w:val="28"/>
                          <w:szCs w:val="28"/>
                          <w14:glow w14:rad="0">
                            <w14:srgbClr w14:val="3E5F27"/>
                          </w14:glow>
                        </w:rPr>
                        <w:t>and someone will get back to you.</w:t>
                      </w:r>
                    </w:p>
                  </w:txbxContent>
                </v:textbox>
              </v:shape>
            </w:pict>
          </mc:Fallback>
        </mc:AlternateContent>
      </w:r>
      <w:r w:rsidR="008A2577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E3975" wp14:editId="12D514B7">
                <wp:simplePos x="0" y="0"/>
                <wp:positionH relativeFrom="column">
                  <wp:posOffset>-106680</wp:posOffset>
                </wp:positionH>
                <wp:positionV relativeFrom="paragraph">
                  <wp:posOffset>74295</wp:posOffset>
                </wp:positionV>
                <wp:extent cx="7620000" cy="314325"/>
                <wp:effectExtent l="152400" t="152400" r="152400" b="1619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EB1D583" w14:textId="24DD1CF9" w:rsidR="009D57A9" w:rsidRDefault="009D57A9" w:rsidP="009D5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4"/>
                                <w:szCs w:val="24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  <w:r w:rsidRPr="00DB5CBB"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4"/>
                                <w:szCs w:val="24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  <w:t>Camping, Hiking, Beach/Water Fun, Chilling and Fellowship!</w:t>
                            </w:r>
                          </w:p>
                          <w:p w14:paraId="5758CD84" w14:textId="77777777" w:rsidR="009D57A9" w:rsidRPr="00DB5CBB" w:rsidRDefault="009D57A9" w:rsidP="009D5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1A00"/>
                                <w:sz w:val="24"/>
                                <w:szCs w:val="24"/>
                                <w:u w:val="single"/>
                                <w14:glow w14:rad="0">
                                  <w14:srgbClr w14:val="3E5F27"/>
                                </w14:glow>
                              </w:rPr>
                            </w:pPr>
                          </w:p>
                          <w:p w14:paraId="52C9DDA6" w14:textId="77777777" w:rsidR="009D57A9" w:rsidRDefault="009D5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3975" id="Text Box 31" o:spid="_x0000_s1029" type="#_x0000_t202" style="position:absolute;left:0;text-align:left;margin-left:-8.4pt;margin-top:5.85pt;width:600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" fillcolor="yellow" stroked="f" strokeweight=".5pt">
                <v:textbox>
                  <w:txbxContent>
                    <w:p w14:paraId="0EB1D583" w14:textId="24DD1CF9" w:rsidR="009D57A9" w:rsidRDefault="009D57A9" w:rsidP="009D57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4"/>
                          <w:szCs w:val="24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  <w:r w:rsidRPr="00DB5CBB">
                        <w:rPr>
                          <w:b/>
                          <w:bCs/>
                          <w:i/>
                          <w:iCs/>
                          <w:color w:val="001A00"/>
                          <w:sz w:val="24"/>
                          <w:szCs w:val="24"/>
                          <w:u w:val="single"/>
                          <w14:glow w14:rad="0">
                            <w14:srgbClr w14:val="3E5F27"/>
                          </w14:glow>
                        </w:rPr>
                        <w:t>Camping, Hiking, Beach/Water Fun, Chilling and Fellowship!</w:t>
                      </w:r>
                    </w:p>
                    <w:p w14:paraId="5758CD84" w14:textId="77777777" w:rsidR="009D57A9" w:rsidRPr="00DB5CBB" w:rsidRDefault="009D57A9" w:rsidP="009D57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1A00"/>
                          <w:sz w:val="24"/>
                          <w:szCs w:val="24"/>
                          <w:u w:val="single"/>
                          <w14:glow w14:rad="0">
                            <w14:srgbClr w14:val="3E5F27"/>
                          </w14:glow>
                        </w:rPr>
                      </w:pPr>
                    </w:p>
                    <w:p w14:paraId="52C9DDA6" w14:textId="77777777" w:rsidR="009D57A9" w:rsidRDefault="009D57A9"/>
                  </w:txbxContent>
                </v:textbox>
              </v:shape>
            </w:pict>
          </mc:Fallback>
        </mc:AlternateContent>
      </w:r>
    </w:p>
    <w:p w14:paraId="39940305" w14:textId="34D1280C" w:rsidR="00FD4B51" w:rsidRDefault="003D6A59" w:rsidP="008745F0">
      <w:pPr>
        <w:jc w:val="center"/>
        <w:rPr>
          <w:noProof/>
        </w:rPr>
      </w:pPr>
      <w:r>
        <w:rPr>
          <w:rFonts w:ascii="Ink Free" w:hAnsi="Ink Free"/>
          <w:b/>
          <w:noProof/>
          <w:color w:val="66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7247BD" wp14:editId="065A8775">
                <wp:simplePos x="0" y="0"/>
                <wp:positionH relativeFrom="column">
                  <wp:posOffset>1577340</wp:posOffset>
                </wp:positionH>
                <wp:positionV relativeFrom="paragraph">
                  <wp:posOffset>134620</wp:posOffset>
                </wp:positionV>
                <wp:extent cx="4274820" cy="640080"/>
                <wp:effectExtent l="0" t="0" r="0" b="762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40080"/>
                        </a:xfrm>
                        <a:prstGeom prst="rect">
                          <a:avLst/>
                        </a:prstGeom>
                        <a:solidFill>
                          <a:srgbClr val="34231C">
                            <a:alpha val="6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27ED1" w14:textId="60619040" w:rsidR="00D43968" w:rsidRPr="003F2902" w:rsidRDefault="00D43968" w:rsidP="00D43968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 w:rsidRPr="003F2902">
                              <w:rPr>
                                <w:rFonts w:ascii="Britannic Bold" w:hAnsi="Britannic Bold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  <w:t>Meetings, Coffee, Eating &amp; Fellowship</w:t>
                            </w:r>
                          </w:p>
                          <w:p w14:paraId="1A373EDA" w14:textId="1D4D8275" w:rsidR="00AD7C1A" w:rsidRPr="003F2902" w:rsidRDefault="004327AF" w:rsidP="009D57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38"/>
                              </w:rPr>
                            </w:pPr>
                            <w:r w:rsidRPr="003F2902">
                              <w:rPr>
                                <w:rFonts w:ascii="Britannic Bold" w:hAnsi="Britannic Bold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  <w:t>Location</w:t>
                            </w:r>
                            <w:r w:rsidR="00303640" w:rsidRPr="003F2902">
                              <w:rPr>
                                <w:rFonts w:ascii="Britannic Bold" w:hAnsi="Britannic Bold"/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E12E3" w:rsidRPr="003F2902">
                              <w:rPr>
                                <w:rFonts w:ascii="Britannic Bold" w:hAnsi="Britannic Bold"/>
                                <w:sz w:val="38"/>
                                <w:szCs w:val="38"/>
                              </w:rPr>
                              <w:t>Buddy Camp Site 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47BD" id="Text Box 28" o:spid="_x0000_s1030" type="#_x0000_t202" style="position:absolute;left:0;text-align:left;margin-left:124.2pt;margin-top:10.6pt;width:336.6pt;height:50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" fillcolor="#34231c" stroked="f" strokeweight=".5pt">
                <v:fill opacity="45746f"/>
                <v:textbox>
                  <w:txbxContent>
                    <w:p w14:paraId="66427ED1" w14:textId="60619040" w:rsidR="00D43968" w:rsidRPr="003F2902" w:rsidRDefault="00D43968" w:rsidP="00D43968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</w:pPr>
                      <w:r w:rsidRPr="003F2902">
                        <w:rPr>
                          <w:rFonts w:ascii="Britannic Bold" w:hAnsi="Britannic Bold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  <w:t>Meetings, Coffee, Eating &amp; Fellowship</w:t>
                      </w:r>
                    </w:p>
                    <w:p w14:paraId="1A373EDA" w14:textId="1D4D8275" w:rsidR="00AD7C1A" w:rsidRPr="003F2902" w:rsidRDefault="004327AF" w:rsidP="009D57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38"/>
                        </w:rPr>
                      </w:pPr>
                      <w:r w:rsidRPr="003F2902">
                        <w:rPr>
                          <w:rFonts w:ascii="Britannic Bold" w:hAnsi="Britannic Bold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  <w:t>Location</w:t>
                      </w:r>
                      <w:r w:rsidR="00303640" w:rsidRPr="003F2902">
                        <w:rPr>
                          <w:rFonts w:ascii="Britannic Bold" w:hAnsi="Britannic Bold"/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  <w:r w:rsidR="007E12E3" w:rsidRPr="003F2902">
                        <w:rPr>
                          <w:rFonts w:ascii="Britannic Bold" w:hAnsi="Britannic Bold"/>
                          <w:sz w:val="38"/>
                          <w:szCs w:val="38"/>
                        </w:rPr>
                        <w:t>Buddy Camp Site C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B60BAC" w14:textId="0BDA5F5F" w:rsidR="00FD4B51" w:rsidRDefault="009F2986" w:rsidP="008745F0">
      <w:pPr>
        <w:jc w:val="center"/>
        <w:rPr>
          <w:noProof/>
        </w:rPr>
      </w:pPr>
      <w:r w:rsidRPr="007779DA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F681923" wp14:editId="5FD20532">
            <wp:simplePos x="0" y="0"/>
            <wp:positionH relativeFrom="margin">
              <wp:posOffset>5867400</wp:posOffset>
            </wp:positionH>
            <wp:positionV relativeFrom="paragraph">
              <wp:posOffset>283845</wp:posOffset>
            </wp:positionV>
            <wp:extent cx="1464945" cy="1043305"/>
            <wp:effectExtent l="0" t="0" r="1905" b="444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9DA">
        <w:rPr>
          <w:b/>
          <w:bCs/>
          <w:i/>
          <w:iCs/>
          <w:noProof/>
          <w:color w:val="002060"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2E728692" wp14:editId="5A09F58E">
            <wp:simplePos x="0" y="0"/>
            <wp:positionH relativeFrom="column">
              <wp:posOffset>76200</wp:posOffset>
            </wp:positionH>
            <wp:positionV relativeFrom="paragraph">
              <wp:posOffset>283845</wp:posOffset>
            </wp:positionV>
            <wp:extent cx="1423035" cy="1089660"/>
            <wp:effectExtent l="0" t="0" r="571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51D66" w14:textId="64AC6198" w:rsidR="008745F0" w:rsidRDefault="00577E92" w:rsidP="008745F0">
      <w:pPr>
        <w:jc w:val="center"/>
        <w:rPr>
          <w:noProof/>
        </w:rPr>
      </w:pPr>
      <w:r>
        <w:rPr>
          <w:b/>
          <w:bCs/>
          <w:i/>
          <w:iCs/>
          <w:noProof/>
          <w:color w:val="00206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1D9E4" wp14:editId="20546B69">
                <wp:simplePos x="0" y="0"/>
                <wp:positionH relativeFrom="column">
                  <wp:posOffset>5668645</wp:posOffset>
                </wp:positionH>
                <wp:positionV relativeFrom="paragraph">
                  <wp:posOffset>78740</wp:posOffset>
                </wp:positionV>
                <wp:extent cx="675005" cy="194945"/>
                <wp:effectExtent l="0" t="228600" r="0" b="224155"/>
                <wp:wrapNone/>
                <wp:docPr id="11869571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11576" flipV="1">
                          <a:off x="0" y="0"/>
                          <a:ext cx="675005" cy="194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4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4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4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bevel/>
                        </a:ln>
                      </wps:spPr>
                      <wps:txbx>
                        <w:txbxContent>
                          <w:p w14:paraId="49504804" w14:textId="52809A82" w:rsidR="0014056B" w:rsidRPr="00577E92" w:rsidRDefault="0014056B" w:rsidP="0014056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7E9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D9E4" id="Text Box 7" o:spid="_x0000_s1031" type="#_x0000_t202" style="position:absolute;left:0;text-align:left;margin-left:446.35pt;margin-top:6.2pt;width:53.15pt;height:15.35pt;rotation:-8969231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" fillcolor="yellow" strokeweight=".5pt">
                <v:stroke joinstyle="bevel"/>
                <v:textbox inset="0,0,0,0">
                  <w:txbxContent>
                    <w:p w14:paraId="49504804" w14:textId="52809A82" w:rsidR="0014056B" w:rsidRPr="00577E92" w:rsidRDefault="0014056B" w:rsidP="0014056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7E92">
                        <w:rPr>
                          <w:b/>
                          <w:bCs/>
                          <w:sz w:val="26"/>
                          <w:szCs w:val="26"/>
                        </w:rPr>
                        <w:t>New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32F350FC" w14:textId="22CCB154" w:rsidR="008745F0" w:rsidRPr="008745F0" w:rsidRDefault="008745F0" w:rsidP="008745F0">
      <w:pPr>
        <w:tabs>
          <w:tab w:val="left" w:pos="8205"/>
        </w:tabs>
        <w:rPr>
          <w:sz w:val="24"/>
          <w:szCs w:val="24"/>
        </w:rPr>
      </w:pPr>
    </w:p>
    <w:sectPr w:rsidR="008745F0" w:rsidRPr="008745F0" w:rsidSect="00054285">
      <w:pgSz w:w="12240" w:h="15840" w:code="1"/>
      <w:pgMar w:top="129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rade Gothic Next Cond Hv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2241"/>
    <w:multiLevelType w:val="hybridMultilevel"/>
    <w:tmpl w:val="DF22BD56"/>
    <w:lvl w:ilvl="0" w:tplc="805CEBCE">
      <w:start w:val="20"/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E5"/>
    <w:rsid w:val="0003385B"/>
    <w:rsid w:val="00046A25"/>
    <w:rsid w:val="00053C8E"/>
    <w:rsid w:val="00054285"/>
    <w:rsid w:val="0006209E"/>
    <w:rsid w:val="000810EA"/>
    <w:rsid w:val="0009006F"/>
    <w:rsid w:val="000948BC"/>
    <w:rsid w:val="000973E6"/>
    <w:rsid w:val="000B0C65"/>
    <w:rsid w:val="000C39AC"/>
    <w:rsid w:val="000C757C"/>
    <w:rsid w:val="000E0A59"/>
    <w:rsid w:val="000F2819"/>
    <w:rsid w:val="000F66D4"/>
    <w:rsid w:val="0011254D"/>
    <w:rsid w:val="0011402A"/>
    <w:rsid w:val="00140463"/>
    <w:rsid w:val="0014056B"/>
    <w:rsid w:val="001466C6"/>
    <w:rsid w:val="00150FC3"/>
    <w:rsid w:val="001538DA"/>
    <w:rsid w:val="00153D52"/>
    <w:rsid w:val="00161F60"/>
    <w:rsid w:val="00173C3B"/>
    <w:rsid w:val="001A6053"/>
    <w:rsid w:val="001A76E4"/>
    <w:rsid w:val="001B3AD2"/>
    <w:rsid w:val="001D53E8"/>
    <w:rsid w:val="001E30A5"/>
    <w:rsid w:val="001F7F5D"/>
    <w:rsid w:val="00210AA8"/>
    <w:rsid w:val="0022628A"/>
    <w:rsid w:val="00243572"/>
    <w:rsid w:val="00254739"/>
    <w:rsid w:val="002631BA"/>
    <w:rsid w:val="002634CD"/>
    <w:rsid w:val="0028210C"/>
    <w:rsid w:val="002A1196"/>
    <w:rsid w:val="002A38DE"/>
    <w:rsid w:val="002B0ECD"/>
    <w:rsid w:val="002B6D08"/>
    <w:rsid w:val="002C4A50"/>
    <w:rsid w:val="002D7650"/>
    <w:rsid w:val="002D7C6F"/>
    <w:rsid w:val="002E2003"/>
    <w:rsid w:val="002F2A74"/>
    <w:rsid w:val="00303640"/>
    <w:rsid w:val="003124F4"/>
    <w:rsid w:val="00316095"/>
    <w:rsid w:val="00326EB3"/>
    <w:rsid w:val="00334AB4"/>
    <w:rsid w:val="0033683A"/>
    <w:rsid w:val="00347849"/>
    <w:rsid w:val="00352D66"/>
    <w:rsid w:val="00356478"/>
    <w:rsid w:val="003564BC"/>
    <w:rsid w:val="0037653C"/>
    <w:rsid w:val="0038091A"/>
    <w:rsid w:val="00390119"/>
    <w:rsid w:val="00392C29"/>
    <w:rsid w:val="003A74F6"/>
    <w:rsid w:val="003B77B3"/>
    <w:rsid w:val="003C5FCE"/>
    <w:rsid w:val="003D6A59"/>
    <w:rsid w:val="003E07D0"/>
    <w:rsid w:val="003F270B"/>
    <w:rsid w:val="003F2902"/>
    <w:rsid w:val="00401251"/>
    <w:rsid w:val="004327AF"/>
    <w:rsid w:val="00456A31"/>
    <w:rsid w:val="004810EE"/>
    <w:rsid w:val="004B3A5E"/>
    <w:rsid w:val="004C3C25"/>
    <w:rsid w:val="00527366"/>
    <w:rsid w:val="005462A3"/>
    <w:rsid w:val="00557689"/>
    <w:rsid w:val="005620F6"/>
    <w:rsid w:val="00562C0E"/>
    <w:rsid w:val="00566E82"/>
    <w:rsid w:val="00575E5F"/>
    <w:rsid w:val="00577E92"/>
    <w:rsid w:val="0058277C"/>
    <w:rsid w:val="005841E5"/>
    <w:rsid w:val="005A2B84"/>
    <w:rsid w:val="005A2C87"/>
    <w:rsid w:val="005B4E36"/>
    <w:rsid w:val="005D64B5"/>
    <w:rsid w:val="00606889"/>
    <w:rsid w:val="00633135"/>
    <w:rsid w:val="00641C9B"/>
    <w:rsid w:val="0064758E"/>
    <w:rsid w:val="00653819"/>
    <w:rsid w:val="006743DA"/>
    <w:rsid w:val="00674B1C"/>
    <w:rsid w:val="00674E93"/>
    <w:rsid w:val="006812BB"/>
    <w:rsid w:val="00683F5C"/>
    <w:rsid w:val="006868CD"/>
    <w:rsid w:val="006A3203"/>
    <w:rsid w:val="006A77BB"/>
    <w:rsid w:val="006E2ADD"/>
    <w:rsid w:val="006F474D"/>
    <w:rsid w:val="00702424"/>
    <w:rsid w:val="0070384A"/>
    <w:rsid w:val="00704B49"/>
    <w:rsid w:val="007150B2"/>
    <w:rsid w:val="007343C3"/>
    <w:rsid w:val="00752817"/>
    <w:rsid w:val="00767110"/>
    <w:rsid w:val="00772584"/>
    <w:rsid w:val="007779DA"/>
    <w:rsid w:val="007A34E5"/>
    <w:rsid w:val="007B56BB"/>
    <w:rsid w:val="007D11BA"/>
    <w:rsid w:val="007E12E3"/>
    <w:rsid w:val="007E559D"/>
    <w:rsid w:val="0080047E"/>
    <w:rsid w:val="00811339"/>
    <w:rsid w:val="00826FE3"/>
    <w:rsid w:val="00856CDF"/>
    <w:rsid w:val="008615D4"/>
    <w:rsid w:val="008633E8"/>
    <w:rsid w:val="00872448"/>
    <w:rsid w:val="008745F0"/>
    <w:rsid w:val="008A2577"/>
    <w:rsid w:val="008A5774"/>
    <w:rsid w:val="008D06E7"/>
    <w:rsid w:val="008D4D28"/>
    <w:rsid w:val="008E05CC"/>
    <w:rsid w:val="008E1E2F"/>
    <w:rsid w:val="008F3DE0"/>
    <w:rsid w:val="00905D87"/>
    <w:rsid w:val="009271C7"/>
    <w:rsid w:val="00927939"/>
    <w:rsid w:val="00942C02"/>
    <w:rsid w:val="00951530"/>
    <w:rsid w:val="00961C6C"/>
    <w:rsid w:val="0098619E"/>
    <w:rsid w:val="00992203"/>
    <w:rsid w:val="009A469D"/>
    <w:rsid w:val="009C4084"/>
    <w:rsid w:val="009D57A9"/>
    <w:rsid w:val="009F2986"/>
    <w:rsid w:val="00A043D8"/>
    <w:rsid w:val="00A14E92"/>
    <w:rsid w:val="00A1555D"/>
    <w:rsid w:val="00A40044"/>
    <w:rsid w:val="00A4215F"/>
    <w:rsid w:val="00AA71FE"/>
    <w:rsid w:val="00AD7C1A"/>
    <w:rsid w:val="00B0371E"/>
    <w:rsid w:val="00B16C44"/>
    <w:rsid w:val="00B40BB2"/>
    <w:rsid w:val="00B4118B"/>
    <w:rsid w:val="00B529D3"/>
    <w:rsid w:val="00B602F8"/>
    <w:rsid w:val="00B6682B"/>
    <w:rsid w:val="00B83E20"/>
    <w:rsid w:val="00B91694"/>
    <w:rsid w:val="00B95C5D"/>
    <w:rsid w:val="00BA352C"/>
    <w:rsid w:val="00BA75D7"/>
    <w:rsid w:val="00BB6865"/>
    <w:rsid w:val="00BC3B17"/>
    <w:rsid w:val="00BD1D3C"/>
    <w:rsid w:val="00BD4A2C"/>
    <w:rsid w:val="00C220DE"/>
    <w:rsid w:val="00C34670"/>
    <w:rsid w:val="00C450E8"/>
    <w:rsid w:val="00C51A84"/>
    <w:rsid w:val="00C561FA"/>
    <w:rsid w:val="00C6042F"/>
    <w:rsid w:val="00C74C37"/>
    <w:rsid w:val="00C76CC7"/>
    <w:rsid w:val="00C83103"/>
    <w:rsid w:val="00C84A9F"/>
    <w:rsid w:val="00C91441"/>
    <w:rsid w:val="00C944BB"/>
    <w:rsid w:val="00C96BB1"/>
    <w:rsid w:val="00CD17AE"/>
    <w:rsid w:val="00CE78F1"/>
    <w:rsid w:val="00CF78EA"/>
    <w:rsid w:val="00D06411"/>
    <w:rsid w:val="00D13B80"/>
    <w:rsid w:val="00D147B1"/>
    <w:rsid w:val="00D254BF"/>
    <w:rsid w:val="00D41605"/>
    <w:rsid w:val="00D43968"/>
    <w:rsid w:val="00D51D64"/>
    <w:rsid w:val="00D5650E"/>
    <w:rsid w:val="00D57ADE"/>
    <w:rsid w:val="00D80A81"/>
    <w:rsid w:val="00D823B2"/>
    <w:rsid w:val="00D862ED"/>
    <w:rsid w:val="00DB5CBB"/>
    <w:rsid w:val="00DC7C4A"/>
    <w:rsid w:val="00DD466C"/>
    <w:rsid w:val="00DD49FE"/>
    <w:rsid w:val="00DD75F1"/>
    <w:rsid w:val="00DF2E75"/>
    <w:rsid w:val="00DF2EFA"/>
    <w:rsid w:val="00E018CA"/>
    <w:rsid w:val="00E4045E"/>
    <w:rsid w:val="00E45474"/>
    <w:rsid w:val="00E67EA8"/>
    <w:rsid w:val="00E7613F"/>
    <w:rsid w:val="00E8217E"/>
    <w:rsid w:val="00EA2BBC"/>
    <w:rsid w:val="00EB631C"/>
    <w:rsid w:val="00EC0D79"/>
    <w:rsid w:val="00EC25F1"/>
    <w:rsid w:val="00EC2999"/>
    <w:rsid w:val="00EF49F0"/>
    <w:rsid w:val="00F115C6"/>
    <w:rsid w:val="00F5149E"/>
    <w:rsid w:val="00F65BA5"/>
    <w:rsid w:val="00F66ACA"/>
    <w:rsid w:val="00F66EA9"/>
    <w:rsid w:val="00F75025"/>
    <w:rsid w:val="00F83788"/>
    <w:rsid w:val="00F918D1"/>
    <w:rsid w:val="00FD4B51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B222"/>
  <w15:chartTrackingRefBased/>
  <w15:docId w15:val="{B1285E21-DA51-4407-A928-722B0B1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4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books.org/wiki/Adventist_Youth_Honors_Answer_Book/Camping/Fire/Trench" TargetMode="External"/><Relationship Id="rId18" Type="http://schemas.openxmlformats.org/officeDocument/2006/relationships/hyperlink" Target="http://www.flickr.com/photos/isfullofcrap/4664751119/" TargetMode="External"/><Relationship Id="rId26" Type="http://schemas.openxmlformats.org/officeDocument/2006/relationships/hyperlink" Target="mailto:annualaafishfrycampou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openclipart.org/detail/3753/key-west---mallory---square-by-nkinkade-177733" TargetMode="Externa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yperlink" Target="mailto:annualaafishfrycampou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axpixel.net/Drone-Photo-Professional-Phantom-Video-Camera-Dji-1112752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tent-png/download/26402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pixabay.com/vectors/funny-travel-cartoon-car-vacation-310083/" TargetMode="External"/><Relationship Id="rId10" Type="http://schemas.openxmlformats.org/officeDocument/2006/relationships/hyperlink" Target="https://bantoxicsunscreens.com/research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pixabay.com/en/music-notes-melody-sound-2028528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pixabay.com/es/ba%C3%B1o-playa-oc%C3%A9ano-sol-soleado-1595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FF00"/>
        </a:solidFill>
        <a:ln w="6350">
          <a:gradFill flip="none" rotWithShape="1">
            <a:gsLst>
              <a:gs pos="0">
                <a:schemeClr val="accent4">
                  <a:lumMod val="5000"/>
                  <a:lumOff val="95000"/>
                </a:schemeClr>
              </a:gs>
              <a:gs pos="74000">
                <a:schemeClr val="accent4">
                  <a:lumMod val="45000"/>
                  <a:lumOff val="55000"/>
                </a:schemeClr>
              </a:gs>
              <a:gs pos="83000">
                <a:schemeClr val="accent4">
                  <a:lumMod val="45000"/>
                  <a:lumOff val="55000"/>
                </a:schemeClr>
              </a:gs>
              <a:gs pos="100000">
                <a:schemeClr val="accent4">
                  <a:lumMod val="30000"/>
                  <a:lumOff val="70000"/>
                </a:schemeClr>
              </a:gs>
            </a:gsLst>
            <a:lin ang="5400000" scaled="1"/>
            <a:tileRect/>
          </a:gradFill>
          <a:beve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B865-E492-4D21-9C02-FAA5014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Fallin</dc:creator>
  <cp:keywords/>
  <dc:description/>
  <cp:lastModifiedBy>Stephen Wilson</cp:lastModifiedBy>
  <cp:revision>2</cp:revision>
  <cp:lastPrinted>2025-02-23T18:09:00Z</cp:lastPrinted>
  <dcterms:created xsi:type="dcterms:W3CDTF">2025-04-04T13:33:00Z</dcterms:created>
  <dcterms:modified xsi:type="dcterms:W3CDTF">2025-04-04T13:33:00Z</dcterms:modified>
</cp:coreProperties>
</file>